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A07" w14:textId="1828A24B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bookmarkStart w:id="0" w:name="_GoBack"/>
      <w:bookmarkEnd w:id="0"/>
    </w:p>
    <w:p w14:paraId="6AFEC50D" w14:textId="77777777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  <w:u w:val="single"/>
        </w:rPr>
        <w:t>Tuczępy, .....................................</w:t>
      </w:r>
      <w:r w:rsidRPr="00BE6654">
        <w:rPr>
          <w:rFonts w:ascii="Cambria" w:hAnsi="Cambria" w:cs="Calibri"/>
          <w:sz w:val="24"/>
          <w:szCs w:val="24"/>
          <w:u w:val="single"/>
        </w:rPr>
        <w:t>.</w:t>
      </w:r>
    </w:p>
    <w:p w14:paraId="4ADA7BD5" w14:textId="3D021060" w:rsidR="003F2BAA" w:rsidRPr="00BE6654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0"/>
        </w:rPr>
      </w:pPr>
      <w:r w:rsidRPr="00BE6654"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mbria" w:hAnsi="Cambria" w:cs="Calibri"/>
          <w:sz w:val="24"/>
          <w:szCs w:val="24"/>
        </w:rPr>
        <w:t xml:space="preserve">                                   </w:t>
      </w:r>
      <w:r w:rsidRPr="00BE6654">
        <w:rPr>
          <w:rFonts w:ascii="Cambria" w:hAnsi="Cambria" w:cs="Calibri"/>
          <w:sz w:val="24"/>
          <w:szCs w:val="24"/>
        </w:rPr>
        <w:t xml:space="preserve"> </w:t>
      </w:r>
      <w:r w:rsidR="00BA49AC">
        <w:rPr>
          <w:rFonts w:ascii="Cambria" w:hAnsi="Cambria" w:cs="Calibri"/>
          <w:i/>
          <w:iCs/>
          <w:sz w:val="20"/>
          <w:szCs w:val="20"/>
        </w:rPr>
        <w:t>(</w:t>
      </w:r>
      <w:r w:rsidRPr="00BE6654">
        <w:rPr>
          <w:rFonts w:ascii="Cambria" w:hAnsi="Cambria" w:cs="Calibri"/>
          <w:i/>
          <w:iCs/>
          <w:sz w:val="20"/>
          <w:szCs w:val="20"/>
        </w:rPr>
        <w:t>miejscowość</w:t>
      </w:r>
      <w:r w:rsidR="00BA49AC">
        <w:rPr>
          <w:rFonts w:ascii="Cambria" w:hAnsi="Cambria" w:cs="Calibri"/>
          <w:i/>
          <w:iCs/>
          <w:sz w:val="20"/>
          <w:szCs w:val="20"/>
        </w:rPr>
        <w:t xml:space="preserve"> i data</w:t>
      </w:r>
      <w:r w:rsidRPr="00BE6654">
        <w:rPr>
          <w:rFonts w:ascii="Cambria" w:hAnsi="Cambria" w:cs="Calibri"/>
          <w:i/>
          <w:iCs/>
          <w:sz w:val="20"/>
          <w:szCs w:val="20"/>
        </w:rPr>
        <w:t>)</w:t>
      </w:r>
    </w:p>
    <w:p w14:paraId="6AEB96A2" w14:textId="77777777" w:rsidR="003F2BAA" w:rsidRDefault="003F2BAA" w:rsidP="003F2BA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</w:p>
    <w:p w14:paraId="70A5A634" w14:textId="77777777" w:rsidR="00BA49AC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.</w:t>
      </w:r>
    </w:p>
    <w:p w14:paraId="49FD950A" w14:textId="2026CD58" w:rsidR="006C3526" w:rsidRPr="00BE6654" w:rsidRDefault="00BA49AC" w:rsidP="00BA49AC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6C3526" w:rsidRPr="00BE6654">
        <w:rPr>
          <w:rFonts w:ascii="Cambria" w:hAnsi="Cambria" w:cs="Calibri"/>
          <w:sz w:val="24"/>
          <w:szCs w:val="24"/>
        </w:rPr>
        <w:t xml:space="preserve">                                            </w:t>
      </w:r>
      <w:r w:rsidR="00B12FD0" w:rsidRPr="00BE6654">
        <w:rPr>
          <w:rFonts w:ascii="Cambria" w:hAnsi="Cambria" w:cs="Calibri"/>
          <w:sz w:val="24"/>
          <w:szCs w:val="24"/>
        </w:rPr>
        <w:t xml:space="preserve">                            </w:t>
      </w:r>
      <w:r w:rsidR="003F2BAA">
        <w:rPr>
          <w:rFonts w:ascii="Cambria" w:hAnsi="Cambria" w:cs="Calibri"/>
          <w:sz w:val="24"/>
          <w:szCs w:val="24"/>
        </w:rPr>
        <w:t xml:space="preserve">                     </w:t>
      </w:r>
    </w:p>
    <w:p w14:paraId="5FB4CBEB" w14:textId="029A3310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...............................................................</w:t>
      </w:r>
      <w:r w:rsidR="005615BE" w:rsidRPr="00BE6654">
        <w:rPr>
          <w:rFonts w:ascii="Cambria" w:hAnsi="Cambria" w:cs="Calibri"/>
          <w:sz w:val="24"/>
          <w:szCs w:val="24"/>
          <w:u w:val="single"/>
        </w:rPr>
        <w:t xml:space="preserve">                  </w:t>
      </w:r>
    </w:p>
    <w:p w14:paraId="36F3DEF7" w14:textId="0BA0655D" w:rsidR="006C3526" w:rsidRPr="00BE6654" w:rsidRDefault="00BA49AC" w:rsidP="006C352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i/>
          <w:iCs/>
          <w:sz w:val="20"/>
          <w:szCs w:val="20"/>
        </w:rPr>
        <w:t xml:space="preserve">         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(dane i adres </w:t>
      </w:r>
      <w:r w:rsidR="001E1DE4">
        <w:rPr>
          <w:rFonts w:ascii="Cambria" w:hAnsi="Cambria" w:cs="Calibri"/>
          <w:i/>
          <w:iCs/>
          <w:sz w:val="20"/>
          <w:szCs w:val="20"/>
        </w:rPr>
        <w:t>kandydata</w:t>
      </w:r>
      <w:r w:rsidR="006C3526" w:rsidRPr="00BE6654">
        <w:rPr>
          <w:rFonts w:ascii="Cambria" w:hAnsi="Cambria" w:cs="Calibri"/>
          <w:i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652EFB8" w14:textId="38B04CC6" w:rsidR="005615BE" w:rsidRPr="00EF2879" w:rsidRDefault="00071362" w:rsidP="00EF287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świadczenia kandydata</w:t>
      </w:r>
    </w:p>
    <w:p w14:paraId="3E042D89" w14:textId="10622106" w:rsidR="003F2BAA" w:rsidRDefault="00BE6654" w:rsidP="00BE66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 w:cs="Calibri"/>
          <w:sz w:val="24"/>
          <w:szCs w:val="24"/>
        </w:rPr>
        <w:t>Ja niżej podpisany</w:t>
      </w:r>
      <w:r w:rsidR="00E2096D" w:rsidRPr="00BE6654">
        <w:rPr>
          <w:rFonts w:ascii="Cambria" w:hAnsi="Cambria" w:cs="Calibri"/>
          <w:sz w:val="24"/>
          <w:szCs w:val="24"/>
        </w:rPr>
        <w:t xml:space="preserve"> </w:t>
      </w:r>
      <w:r w:rsidR="001E1DE4">
        <w:rPr>
          <w:rFonts w:ascii="Cambria" w:hAnsi="Cambria"/>
        </w:rPr>
        <w:t xml:space="preserve">legitymujący </w:t>
      </w:r>
      <w:r w:rsidR="001E1DE4" w:rsidRPr="00376455">
        <w:rPr>
          <w:rFonts w:ascii="Cambria" w:hAnsi="Cambria"/>
        </w:rPr>
        <w:t xml:space="preserve"> s</w:t>
      </w:r>
      <w:r w:rsidR="001E1DE4">
        <w:rPr>
          <w:rFonts w:ascii="Cambria" w:hAnsi="Cambria"/>
        </w:rPr>
        <w:t>ię dowod</w:t>
      </w:r>
      <w:r w:rsidR="003F2BAA">
        <w:rPr>
          <w:rFonts w:ascii="Cambria" w:hAnsi="Cambria"/>
        </w:rPr>
        <w:t>em osobistym seria AXX .......................................</w:t>
      </w:r>
      <w:r w:rsidR="001E1DE4" w:rsidRPr="00376455">
        <w:rPr>
          <w:rFonts w:ascii="Cambria" w:hAnsi="Cambria"/>
        </w:rPr>
        <w:t xml:space="preserve"> wydanym pr</w:t>
      </w:r>
      <w:r w:rsidR="003F2BAA">
        <w:rPr>
          <w:rFonts w:ascii="Cambria" w:hAnsi="Cambria"/>
        </w:rPr>
        <w:t>zez .....................................................................................</w:t>
      </w:r>
      <w:r w:rsidR="001E1DE4" w:rsidRPr="00376455">
        <w:rPr>
          <w:rFonts w:ascii="Cambria" w:hAnsi="Cambria"/>
        </w:rPr>
        <w:t xml:space="preserve"> świadomy odpowiedzialności karnej wynikającej z art.233 § 1 Kodeksu karnego za składan</w:t>
      </w:r>
      <w:r w:rsidR="003F2BAA">
        <w:rPr>
          <w:rFonts w:ascii="Cambria" w:hAnsi="Cambria"/>
        </w:rPr>
        <w:t>ie fałszywych zeznań oświadczam:</w:t>
      </w:r>
    </w:p>
    <w:p w14:paraId="2CBC5F3F" w14:textId="04845124" w:rsidR="005615BE" w:rsidRPr="00BC64B5" w:rsidRDefault="001E1DE4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BC64B5">
        <w:rPr>
          <w:rFonts w:ascii="Cambria" w:hAnsi="Cambria"/>
        </w:rPr>
        <w:t>że mam pełną zdolność do czynności prawnych i kor</w:t>
      </w:r>
      <w:r w:rsidR="00BA49AC" w:rsidRPr="00BC64B5">
        <w:rPr>
          <w:rFonts w:ascii="Cambria" w:hAnsi="Cambria"/>
        </w:rPr>
        <w:t>zystam z pełni praw publicznych,</w:t>
      </w:r>
    </w:p>
    <w:p w14:paraId="32D9FE18" w14:textId="7AE8BA95" w:rsidR="0000147F" w:rsidRPr="00BC64B5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 w:cs="Calibri"/>
          <w:sz w:val="24"/>
          <w:szCs w:val="24"/>
        </w:rPr>
        <w:t xml:space="preserve">że nie byłem karany i nie jest prowadzone wobec mnie żadne postępowanie karne ani postępowanie </w:t>
      </w:r>
      <w:proofErr w:type="spellStart"/>
      <w:r w:rsidRPr="00BC64B5">
        <w:rPr>
          <w:rFonts w:ascii="Cambria" w:hAnsi="Cambria" w:cs="Calibri"/>
          <w:sz w:val="24"/>
          <w:szCs w:val="24"/>
        </w:rPr>
        <w:t>karno</w:t>
      </w:r>
      <w:proofErr w:type="spellEnd"/>
      <w:r w:rsidR="00EE21C0">
        <w:rPr>
          <w:rFonts w:ascii="Cambria" w:hAnsi="Cambria" w:cs="Calibri"/>
          <w:sz w:val="24"/>
          <w:szCs w:val="24"/>
        </w:rPr>
        <w:t xml:space="preserve"> – </w:t>
      </w:r>
      <w:r w:rsidRPr="00BC64B5">
        <w:rPr>
          <w:rFonts w:ascii="Cambria" w:hAnsi="Cambria" w:cs="Calibri"/>
          <w:sz w:val="24"/>
          <w:szCs w:val="24"/>
        </w:rPr>
        <w:t>skarbowe</w:t>
      </w:r>
      <w:r w:rsidR="00071362">
        <w:rPr>
          <w:rFonts w:ascii="Cambria" w:hAnsi="Cambria" w:cs="Calibri"/>
          <w:sz w:val="24"/>
          <w:szCs w:val="24"/>
        </w:rPr>
        <w:t>,</w:t>
      </w:r>
    </w:p>
    <w:p w14:paraId="3C57E9EE" w14:textId="52F47E49" w:rsidR="0000147F" w:rsidRPr="00BC64B5" w:rsidRDefault="0000147F" w:rsidP="00BC64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C64B5">
        <w:rPr>
          <w:rFonts w:ascii="Cambria" w:hAnsi="Cambria"/>
          <w:sz w:val="24"/>
          <w:szCs w:val="24"/>
        </w:rPr>
        <w:t>że stan zdrowia pozwala na zatrudnienie na stanowisku</w:t>
      </w:r>
      <w:r w:rsidR="00BC64B5" w:rsidRPr="00BC64B5">
        <w:rPr>
          <w:rFonts w:ascii="Cambria" w:hAnsi="Cambria"/>
          <w:sz w:val="24"/>
          <w:szCs w:val="24"/>
        </w:rPr>
        <w:t xml:space="preserve"> podinspektor ds. </w:t>
      </w:r>
      <w:r w:rsidR="00EE21C0">
        <w:rPr>
          <w:rFonts w:ascii="Cambria" w:hAnsi="Cambria"/>
          <w:sz w:val="24"/>
          <w:szCs w:val="24"/>
        </w:rPr>
        <w:t xml:space="preserve">księgowości podatkowej w </w:t>
      </w:r>
      <w:r w:rsidR="00BC64B5" w:rsidRPr="00BC64B5">
        <w:rPr>
          <w:rFonts w:ascii="Cambria" w:hAnsi="Cambria"/>
          <w:sz w:val="24"/>
          <w:szCs w:val="24"/>
        </w:rPr>
        <w:t>Urzędzie Gminy Tuczępy</w:t>
      </w:r>
      <w:r w:rsidR="00071362">
        <w:rPr>
          <w:rFonts w:ascii="Cambria" w:hAnsi="Cambria"/>
          <w:sz w:val="24"/>
          <w:szCs w:val="24"/>
        </w:rPr>
        <w:t>.</w:t>
      </w: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7EA03730" w14:textId="77777777" w:rsidR="00BE6654" w:rsidRPr="005615BE" w:rsidRDefault="00BE6654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7F46507" w14:textId="77777777" w:rsidR="00BE6654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="00BE6654">
        <w:rPr>
          <w:rFonts w:ascii="Cambria" w:hAnsi="Cambria" w:cs="Calibri"/>
          <w:sz w:val="24"/>
          <w:szCs w:val="24"/>
        </w:rPr>
        <w:t>…………………………………………………</w:t>
      </w:r>
    </w:p>
    <w:p w14:paraId="183845DF" w14:textId="6F0FBD4E" w:rsidR="008A3A4F" w:rsidRPr="00BE6654" w:rsidRDefault="00BE6654" w:rsidP="00BE6654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8A3A4F" w:rsidRPr="00BE6654">
        <w:rPr>
          <w:rFonts w:ascii="Cambria" w:hAnsi="Cambria" w:cs="Calibri"/>
          <w:i/>
          <w:sz w:val="18"/>
          <w:szCs w:val="18"/>
        </w:rPr>
        <w:t xml:space="preserve">(podpis </w:t>
      </w:r>
      <w:r w:rsidR="001E1DE4">
        <w:rPr>
          <w:rFonts w:ascii="Cambria" w:hAnsi="Cambria" w:cs="Calibri"/>
          <w:i/>
          <w:sz w:val="18"/>
          <w:szCs w:val="18"/>
        </w:rPr>
        <w:t>kandydata</w:t>
      </w:r>
      <w:r w:rsidR="006C3526" w:rsidRPr="00BE6654">
        <w:rPr>
          <w:rFonts w:ascii="Cambria" w:hAnsi="Cambria" w:cs="Calibri"/>
          <w:i/>
          <w:sz w:val="18"/>
          <w:szCs w:val="18"/>
        </w:rPr>
        <w:t>)</w:t>
      </w:r>
    </w:p>
    <w:p w14:paraId="4286CDB9" w14:textId="77777777" w:rsidR="00B77E6B" w:rsidRDefault="00B77E6B" w:rsidP="00B77E6B">
      <w:pPr>
        <w:pStyle w:val="Tekstpodstawowywcity"/>
        <w:ind w:left="0"/>
        <w:jc w:val="both"/>
      </w:pPr>
    </w:p>
    <w:p w14:paraId="22236282" w14:textId="4900C4F8" w:rsidR="00B77E6B" w:rsidRDefault="00B77E6B" w:rsidP="00B77E6B">
      <w:pPr>
        <w:pStyle w:val="Tekstpodstawowywcity"/>
        <w:ind w:left="0"/>
        <w:jc w:val="both"/>
      </w:pPr>
      <w:r>
        <w:t xml:space="preserve">Wyrażam zgodę na przetwarzanie moich danych osobowych zawartych w ofercie pracy dla potrzeb niezbędnych do realizacji procesu rekrutacji na stanowisko Sekretarza w UG Tuczępy, zgodnie z „Rozporządzenia Parlamentu Europejskiego i Rady (UE) 2016/679 z dnia 27 kwietnia 2016 r. w sprawie ochrony osób fizycznych w związku z przetwarzaniem danych osobowych i w sprawie swobodnego przepływu takich danych oraz uchylenia dyrektywy 95/46/WE” (ogólne rozporządzenie o ochronie danych) (Dz. Urz. UE. L 2016 nr 119, s. 1 z </w:t>
      </w:r>
      <w:proofErr w:type="spellStart"/>
      <w:r>
        <w:t>późn</w:t>
      </w:r>
      <w:proofErr w:type="spellEnd"/>
      <w:r>
        <w:t>. zm.) oraz ustawa z dnia 21 listopada 2008r. o pracownikach samorządowych (Dz. U. z 2019, poz. 1282</w:t>
      </w:r>
      <w:r w:rsidR="003631D1">
        <w:t xml:space="preserve"> </w:t>
      </w:r>
      <w:r w:rsidR="00955D82">
        <w:t xml:space="preserve">z </w:t>
      </w:r>
      <w:proofErr w:type="spellStart"/>
      <w:r w:rsidR="00955D82">
        <w:t>późn</w:t>
      </w:r>
      <w:proofErr w:type="spellEnd"/>
      <w:r w:rsidR="00955D82">
        <w:t>. zm.</w:t>
      </w:r>
      <w:r>
        <w:t>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5E59" w14:textId="77777777" w:rsidR="00B0124E" w:rsidRDefault="00B0124E" w:rsidP="00E65814">
      <w:pPr>
        <w:spacing w:after="0" w:line="240" w:lineRule="auto"/>
      </w:pPr>
      <w:r>
        <w:separator/>
      </w:r>
    </w:p>
  </w:endnote>
  <w:endnote w:type="continuationSeparator" w:id="0">
    <w:p w14:paraId="25B2462E" w14:textId="77777777" w:rsidR="00B0124E" w:rsidRDefault="00B0124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BA4CA3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BA4CA3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DC35A7A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iuscAAADcAAAADwAAAGRycy9kb3ducmV2LnhtbESPQWvCQBSE70L/w/IKvYhuKtVKdJVq&#10;KVTppTEXb4/saxKafRt3V0399a4g9DjMzDfMfNmZRpzI+dqygudhAoK4sLrmUkG++xhMQfiArLGx&#10;TAr+yMNy8dCbY6rtmb/plIVSRAj7FBVUIbSplL6oyKAf2pY4ej/WGQxRulJqh+cIN40cJclEGqw5&#10;LlTY0rqi4jc7GgXlIffb/ujruH/N2/fNZaXdeqqVenrs3mYgAnXhP3xvf2oFL+MJ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fCK6xwAAANwAAAAPAAAAAAAA&#10;AAAAAAAAAKECAABkcnMvZG93bnJldi54bWxQSwUGAAAAAAQABAD5AAAAlQMAAAAA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CHIcYAAADcAAAADwAAAGRycy9kb3ducmV2LnhtbESPQWsCMRSE7wX/Q3iFXopmFauyGsVa&#10;Cla8qHvx9tg8d5duXtYk6uqvbwqFHoeZ+YaZLVpTiys5X1lW0O8lIIhzqysuFGSHz+4EhA/IGmvL&#10;pOBOHhbzztMMU21vvKPrPhQiQtinqKAMoUml9HlJBn3PNsTRO1lnMETpCqkd3iLc1HKQJCNpsOK4&#10;UGJDq5Ly7/3FKCjOmd+8DraX4zhrPr4e79qtJlqpl+d2OQURqA3/4b/2WisYvo3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whyHGAAAA3AAAAA8AAAAAAAAA&#10;AAAAAAAAoQIAAGRycy9kb3ducmV2LnhtbFBLBQYAAAAABAAEAPkAAACUAwAAAAA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TU8QAAADcAAAADwAAAGRycy9kb3ducmV2LnhtbERPz2vCMBS+C/4P4Qm7iE0nm0rXKJtj&#10;sIkXtZfdHs2zLTYvXRK121+/HASPH9/vfNWbVlzI+caygsckBUFcWt1wpaA4fEwWIHxA1thaJgW/&#10;5GG1HA5yzLS98o4u+1CJGMI+QwV1CF0mpS9rMugT2xFH7midwRChq6R2eI3hppXTNJ1Jgw3Hhho7&#10;WtdUnvZno6D6KfxmPN2ev+dF9/7196bdeqGVehj1ry8gAvXhLr65P7WCp+e4Np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xNTxAAAANwAAAAPAAAAAAAAAAAA&#10;AAAAAKECAABkcnMvZG93bnJldi54bWxQSwUGAAAAAAQABAD5AAAAkgMAAAAA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FECC2" w14:textId="77777777" w:rsidR="00B0124E" w:rsidRDefault="00B0124E" w:rsidP="00E65814">
      <w:pPr>
        <w:spacing w:after="0" w:line="240" w:lineRule="auto"/>
      </w:pPr>
      <w:r>
        <w:separator/>
      </w:r>
    </w:p>
  </w:footnote>
  <w:footnote w:type="continuationSeparator" w:id="0">
    <w:p w14:paraId="6C365C73" w14:textId="77777777" w:rsidR="00B0124E" w:rsidRDefault="00B0124E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BEFDB1A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zAviK3wAAAAkBAAAPAAAA&#10;AAAAAAAAAAAAAJMEAABkcnMvZG93bnJldi54bWxQSwUGAAAAAAQABADzAAAAnwUAAAAA&#10;" filled="f" stroked="f" strokeweight=".5pt">
              <v:path arrowok="t"/>
              <v:textbox>
                <w:txbxContent>
                  <w:p w14:paraId="55EEA862" w14:textId="7BEFDB1A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05601E0"/>
    <w:multiLevelType w:val="hybridMultilevel"/>
    <w:tmpl w:val="53E02C5A"/>
    <w:lvl w:ilvl="0" w:tplc="C526B5B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7"/>
  </w:num>
  <w:num w:numId="5">
    <w:abstractNumId w:val="3"/>
  </w:num>
  <w:num w:numId="6">
    <w:abstractNumId w:val="34"/>
  </w:num>
  <w:num w:numId="7">
    <w:abstractNumId w:val="27"/>
  </w:num>
  <w:num w:numId="8">
    <w:abstractNumId w:val="2"/>
  </w:num>
  <w:num w:numId="9">
    <w:abstractNumId w:val="4"/>
  </w:num>
  <w:num w:numId="10">
    <w:abstractNumId w:val="24"/>
  </w:num>
  <w:num w:numId="11">
    <w:abstractNumId w:val="33"/>
  </w:num>
  <w:num w:numId="12">
    <w:abstractNumId w:val="17"/>
  </w:num>
  <w:num w:numId="13">
    <w:abstractNumId w:val="21"/>
  </w:num>
  <w:num w:numId="14">
    <w:abstractNumId w:val="12"/>
  </w:num>
  <w:num w:numId="15">
    <w:abstractNumId w:val="29"/>
  </w:num>
  <w:num w:numId="16">
    <w:abstractNumId w:val="31"/>
  </w:num>
  <w:num w:numId="17">
    <w:abstractNumId w:val="11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5"/>
  </w:num>
  <w:num w:numId="29">
    <w:abstractNumId w:val="8"/>
  </w:num>
  <w:num w:numId="30">
    <w:abstractNumId w:val="30"/>
  </w:num>
  <w:num w:numId="31">
    <w:abstractNumId w:val="1"/>
  </w:num>
  <w:num w:numId="32">
    <w:abstractNumId w:val="19"/>
  </w:num>
  <w:num w:numId="33">
    <w:abstractNumId w:val="16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147F"/>
    <w:rsid w:val="00004A96"/>
    <w:rsid w:val="00026A0D"/>
    <w:rsid w:val="00056484"/>
    <w:rsid w:val="00062130"/>
    <w:rsid w:val="00071362"/>
    <w:rsid w:val="00071FC4"/>
    <w:rsid w:val="000774E3"/>
    <w:rsid w:val="000A1A22"/>
    <w:rsid w:val="00117A6C"/>
    <w:rsid w:val="00131437"/>
    <w:rsid w:val="001759AF"/>
    <w:rsid w:val="001E1DE4"/>
    <w:rsid w:val="00210677"/>
    <w:rsid w:val="00256A9C"/>
    <w:rsid w:val="00274897"/>
    <w:rsid w:val="0028537F"/>
    <w:rsid w:val="002A7ABD"/>
    <w:rsid w:val="002D7A54"/>
    <w:rsid w:val="002E4D32"/>
    <w:rsid w:val="00314113"/>
    <w:rsid w:val="00341F2A"/>
    <w:rsid w:val="003535A6"/>
    <w:rsid w:val="00360C3F"/>
    <w:rsid w:val="003631D1"/>
    <w:rsid w:val="00380C2B"/>
    <w:rsid w:val="003A399B"/>
    <w:rsid w:val="003A7F66"/>
    <w:rsid w:val="003F2BAA"/>
    <w:rsid w:val="004033F5"/>
    <w:rsid w:val="004242D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90273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55D82"/>
    <w:rsid w:val="00981E4B"/>
    <w:rsid w:val="009846AE"/>
    <w:rsid w:val="00986288"/>
    <w:rsid w:val="009C139A"/>
    <w:rsid w:val="009C68FA"/>
    <w:rsid w:val="009F6EBF"/>
    <w:rsid w:val="00A160E2"/>
    <w:rsid w:val="00A31A00"/>
    <w:rsid w:val="00A340C0"/>
    <w:rsid w:val="00A55A89"/>
    <w:rsid w:val="00A66B7D"/>
    <w:rsid w:val="00A72580"/>
    <w:rsid w:val="00AA37B1"/>
    <w:rsid w:val="00AE5292"/>
    <w:rsid w:val="00B0124E"/>
    <w:rsid w:val="00B04541"/>
    <w:rsid w:val="00B12FD0"/>
    <w:rsid w:val="00B33793"/>
    <w:rsid w:val="00B77E6B"/>
    <w:rsid w:val="00BA49AC"/>
    <w:rsid w:val="00BC64B5"/>
    <w:rsid w:val="00BE6654"/>
    <w:rsid w:val="00BE71BB"/>
    <w:rsid w:val="00C633A3"/>
    <w:rsid w:val="00C71603"/>
    <w:rsid w:val="00C91A7C"/>
    <w:rsid w:val="00C97893"/>
    <w:rsid w:val="00CC0F8D"/>
    <w:rsid w:val="00CE1D63"/>
    <w:rsid w:val="00D33F08"/>
    <w:rsid w:val="00D36460"/>
    <w:rsid w:val="00D46BEC"/>
    <w:rsid w:val="00D916A3"/>
    <w:rsid w:val="00DA5F72"/>
    <w:rsid w:val="00E013CF"/>
    <w:rsid w:val="00E11335"/>
    <w:rsid w:val="00E2096D"/>
    <w:rsid w:val="00E65814"/>
    <w:rsid w:val="00EE21C0"/>
    <w:rsid w:val="00EF2879"/>
    <w:rsid w:val="00F07C00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77E6B"/>
    <w:pPr>
      <w:shd w:val="clear" w:color="auto" w:fill="FFFFFF"/>
      <w:suppressAutoHyphens/>
      <w:spacing w:after="0" w:line="240" w:lineRule="auto"/>
      <w:ind w:left="454"/>
      <w:jc w:val="center"/>
    </w:pPr>
    <w:rPr>
      <w:rFonts w:ascii="Times New Roman" w:eastAsia="Times New Roman" w:hAnsi="Times New Roman" w:cs="Times New Roman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E6B"/>
    <w:rPr>
      <w:rFonts w:ascii="Times New Roman" w:eastAsia="Times New Roman" w:hAnsi="Times New Roman" w:cs="Times New Roman"/>
      <w:sz w:val="20"/>
      <w:szCs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8F887-BE92-45DC-9134-4B0C965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ański</dc:creator>
  <cp:lastModifiedBy>Stanisława Stolarska</cp:lastModifiedBy>
  <cp:revision>2</cp:revision>
  <dcterms:created xsi:type="dcterms:W3CDTF">2022-12-12T13:41:00Z</dcterms:created>
  <dcterms:modified xsi:type="dcterms:W3CDTF">2022-12-12T13:41:00Z</dcterms:modified>
</cp:coreProperties>
</file>